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4239" w14:textId="197FF9B2" w:rsidR="00F8543C" w:rsidRDefault="00B27B26">
      <w:r>
        <w:t>С помощью метода взвешивания найти коэффициенты КИХ фильтра   с данными параметрами</w:t>
      </w:r>
      <w:r w:rsidRPr="00B27B26">
        <w:t>:|</w:t>
      </w:r>
      <w:r>
        <w:br/>
      </w:r>
      <w:r>
        <w:tab/>
        <w:t>граница частотных полос 1</w:t>
      </w:r>
      <w:r w:rsidR="004434D4" w:rsidRPr="004434D4">
        <w:t>,</w:t>
      </w:r>
      <w:r>
        <w:t>5кГц</w:t>
      </w:r>
    </w:p>
    <w:p w14:paraId="3C2CA501" w14:textId="7A10E703" w:rsidR="00B27B26" w:rsidRDefault="00B27B26">
      <w:r>
        <w:tab/>
      </w:r>
      <w:r w:rsidRPr="00B27B26">
        <w:rPr>
          <w:color w:val="70AD47" w:themeColor="accent6"/>
        </w:rPr>
        <w:t xml:space="preserve">ширина полосы пропускания </w:t>
      </w:r>
      <w:r>
        <w:t>0</w:t>
      </w:r>
      <w:r>
        <w:rPr>
          <w:lang w:val="en-US"/>
        </w:rPr>
        <w:t>.5</w:t>
      </w:r>
      <w:r>
        <w:t>кГц</w:t>
      </w:r>
    </w:p>
    <w:p w14:paraId="2CB1C97A" w14:textId="1459C392" w:rsidR="00B27B26" w:rsidRDefault="00B27B26">
      <w:r>
        <w:t xml:space="preserve">              Затухание полос 50дБ</w:t>
      </w:r>
    </w:p>
    <w:p w14:paraId="3050E035" w14:textId="1AEAB53C" w:rsidR="00B27B26" w:rsidRDefault="00B27B26">
      <w:pPr>
        <w:pBdr>
          <w:bottom w:val="single" w:sz="12" w:space="1" w:color="auto"/>
        </w:pBdr>
      </w:pPr>
      <w:r>
        <w:t xml:space="preserve">                Частота дискретизации 8кгц</w:t>
      </w:r>
    </w:p>
    <w:p w14:paraId="594C4C6D" w14:textId="6CC0CAE8" w:rsidR="00166200" w:rsidRDefault="00166200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I )</w:t>
      </w:r>
      <w:proofErr w:type="gramEnd"/>
    </w:p>
    <w:p w14:paraId="75741114" w14:textId="5BF4CC3E" w:rsidR="0027214D" w:rsidRPr="0027214D" w:rsidRDefault="0027214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s=</m:t>
              </m:r>
            </m:sub>
          </m:sSub>
          <m:r>
            <w:rPr>
              <w:rFonts w:ascii="Cambria Math" w:hAnsi="Cambria Math"/>
              <w:lang w:val="en-US"/>
            </w:rPr>
            <m:t>-20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=0.082</m:t>
          </m:r>
        </m:oMath>
      </m:oMathPara>
    </w:p>
    <w:p w14:paraId="4F96A134" w14:textId="56EFDFCD" w:rsidR="00B27B26" w:rsidRDefault="00B27B26"/>
    <w:p w14:paraId="4B699889" w14:textId="36155817" w:rsidR="00B27B26" w:rsidRDefault="00B27B26">
      <w:pPr>
        <w:rPr>
          <w:color w:val="FF0000"/>
        </w:rPr>
      </w:pPr>
      <w:r w:rsidRPr="00B27B26">
        <w:rPr>
          <w:color w:val="FF0000"/>
        </w:rPr>
        <w:t>*график*</w:t>
      </w:r>
    </w:p>
    <w:p w14:paraId="6BE12C11" w14:textId="675A02A8" w:rsidR="00B27B26" w:rsidRDefault="00B27B26">
      <w:pPr>
        <w:rPr>
          <w:color w:val="FF0000"/>
        </w:rPr>
      </w:pPr>
    </w:p>
    <w:p w14:paraId="0324C4EC" w14:textId="34A335B3" w:rsidR="00166200" w:rsidRDefault="00166200">
      <w:pPr>
        <w:rPr>
          <w:color w:val="FF0000"/>
        </w:rPr>
      </w:pPr>
    </w:p>
    <w:p w14:paraId="3A7939E9" w14:textId="6E56A367" w:rsidR="00166200" w:rsidRDefault="00166200" w:rsidP="00166200">
      <w:pPr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II</w:t>
      </w:r>
      <w:r w:rsidRPr="00166200">
        <w:rPr>
          <w:rFonts w:eastAsiaTheme="minorEastAsia"/>
          <w:i/>
        </w:rPr>
        <w:t>)</w:t>
      </w:r>
      <w:r>
        <w:rPr>
          <w:rFonts w:eastAsiaTheme="minorEastAsia"/>
          <w:i/>
        </w:rPr>
        <w:t>расчет коэфф</w:t>
      </w:r>
      <w:r>
        <w:rPr>
          <w:rFonts w:eastAsiaTheme="minorEastAsia"/>
          <w:i/>
        </w:rPr>
        <w:t>ициентов</w:t>
      </w:r>
    </w:p>
    <w:p w14:paraId="0CC7A846" w14:textId="7B8ACA7D" w:rsidR="00166200" w:rsidRDefault="00166200" w:rsidP="00166200">
      <w:pPr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II</w:t>
      </w:r>
      <w:r w:rsidRPr="00166200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v</w:t>
      </w:r>
      <w:proofErr w:type="gramStart"/>
      <w:r w:rsidRPr="00166200">
        <w:rPr>
          <w:rFonts w:eastAsiaTheme="minorEastAsia"/>
          <w:i/>
        </w:rPr>
        <w:t>1)</w:t>
      </w:r>
      <w:r>
        <w:rPr>
          <w:rFonts w:eastAsiaTheme="minorEastAsia"/>
          <w:i/>
        </w:rPr>
        <w:t>метод</w:t>
      </w:r>
      <w:proofErr w:type="gramEnd"/>
      <w:r>
        <w:rPr>
          <w:rFonts w:eastAsiaTheme="minorEastAsia"/>
          <w:i/>
        </w:rPr>
        <w:t xml:space="preserve"> вырезания</w:t>
      </w:r>
    </w:p>
    <w:p w14:paraId="16870843" w14:textId="0389EB3D" w:rsidR="00166200" w:rsidRDefault="00166200" w:rsidP="00166200">
      <w:pPr>
        <w:rPr>
          <w:i/>
        </w:rPr>
      </w:pPr>
      <w:r w:rsidRPr="00166200">
        <w:rPr>
          <w:i/>
        </w:rPr>
        <w:drawing>
          <wp:inline distT="0" distB="0" distL="0" distR="0" wp14:anchorId="0BB90B08" wp14:editId="54E8D6EB">
            <wp:extent cx="4848902" cy="6287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2BEB" w14:textId="18382C8C" w:rsidR="00166200" w:rsidRDefault="00166200" w:rsidP="00166200">
      <w:pPr>
        <w:rPr>
          <w:i/>
        </w:rPr>
      </w:pPr>
      <w:r w:rsidRPr="00166200">
        <w:rPr>
          <w:i/>
        </w:rPr>
        <w:drawing>
          <wp:inline distT="0" distB="0" distL="0" distR="0" wp14:anchorId="46970426" wp14:editId="2A8700D8">
            <wp:extent cx="4839375" cy="5906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B4AD" w14:textId="42CABE47" w:rsidR="00166200" w:rsidRPr="00471FDF" w:rsidRDefault="00166200" w:rsidP="00166200">
      <w:pPr>
        <w:rPr>
          <w:i/>
        </w:rPr>
      </w:pPr>
      <w:r w:rsidRPr="00166200">
        <w:rPr>
          <w:i/>
        </w:rPr>
        <w:drawing>
          <wp:inline distT="0" distB="0" distL="0" distR="0" wp14:anchorId="76F27FF5" wp14:editId="5023D5DC">
            <wp:extent cx="1752845" cy="3429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F50F" w14:textId="77777777" w:rsidR="00166200" w:rsidRDefault="00166200">
      <w:pPr>
        <w:rPr>
          <w:color w:val="FF0000"/>
        </w:rPr>
      </w:pPr>
    </w:p>
    <w:p w14:paraId="7FC8D156" w14:textId="444564E5" w:rsidR="00B27B26" w:rsidRPr="004434D4" w:rsidRDefault="00B27B26">
      <w:pPr>
        <w:rPr>
          <w:rFonts w:eastAsiaTheme="minorEastAsia"/>
          <w:color w:val="000000" w:themeColor="text1"/>
          <w:lang w:val="en-US"/>
        </w:rPr>
      </w:pPr>
      <w:r w:rsidRPr="00B27B26">
        <w:rPr>
          <w:color w:val="000000" w:themeColor="text1"/>
        </w:rPr>
        <w:t>1</w:t>
      </w:r>
      <w:r>
        <w:rPr>
          <w:color w:val="000000" w:themeColor="text1"/>
        </w:rPr>
        <w:t xml:space="preserve">) </w:t>
      </w:r>
      <m:oMath>
        <m:r>
          <w:rPr>
            <w:rFonts w:ascii="Cambria Math" w:hAnsi="Cambria Math"/>
            <w:color w:val="000000" w:themeColor="text1"/>
          </w:rPr>
          <m:t>∆</m:t>
        </m:r>
        <m:r>
          <w:rPr>
            <w:rFonts w:ascii="Cambria Math" w:hAnsi="Cambria Math"/>
            <w:color w:val="000000" w:themeColor="text1"/>
            <w:lang w:val="en-US"/>
          </w:rPr>
          <m:t>F</m:t>
        </m:r>
        <m: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hAnsi="Cambria Math"/>
            <w:color w:val="000000" w:themeColor="text1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70AD47" w:themeColor="accent6"/>
              </w:rPr>
              <m:t>ШПП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Fs</m:t>
            </m:r>
          </m:den>
        </m:f>
        <m:r>
          <w:rPr>
            <w:rFonts w:ascii="Cambria Math" w:eastAsiaTheme="minorEastAsia" w:hAnsi="Cambria Math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0.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8</m:t>
            </m:r>
          </m:den>
        </m:f>
        <m:r>
          <w:rPr>
            <w:rFonts w:ascii="Cambria Math" w:eastAsiaTheme="minorEastAsia" w:hAnsi="Cambria Math"/>
            <w:color w:val="000000" w:themeColor="text1"/>
            <w:lang w:val="en-US"/>
          </w:rPr>
          <m:t>=0.0625</m:t>
        </m:r>
      </m:oMath>
    </w:p>
    <w:p w14:paraId="39175CFB" w14:textId="5D436233" w:rsidR="00B27B26" w:rsidRDefault="00B27B26">
      <w:pPr>
        <w:rPr>
          <w:i/>
          <w:color w:val="000000" w:themeColor="text1"/>
        </w:rPr>
      </w:pPr>
    </w:p>
    <w:p w14:paraId="7D1B2254" w14:textId="3C0B107B" w:rsidR="00B27B26" w:rsidRDefault="00B27B26">
      <w:pPr>
        <w:rPr>
          <w:i/>
          <w:color w:val="C45911" w:themeColor="accent2" w:themeShade="BF"/>
        </w:rPr>
      </w:pPr>
      <w:r>
        <w:rPr>
          <w:i/>
          <w:color w:val="000000" w:themeColor="text1"/>
        </w:rPr>
        <w:t>2)выбираем фильтр Хе</w:t>
      </w:r>
      <w:r w:rsidR="006679C9">
        <w:rPr>
          <w:i/>
          <w:color w:val="000000" w:themeColor="text1"/>
        </w:rPr>
        <w:t>мм</w:t>
      </w:r>
      <w:r>
        <w:rPr>
          <w:i/>
          <w:color w:val="000000" w:themeColor="text1"/>
        </w:rPr>
        <w:t>инга -</w:t>
      </w:r>
      <w:r w:rsidRPr="00B27B26">
        <w:rPr>
          <w:i/>
          <w:color w:val="C45911" w:themeColor="accent2" w:themeShade="BF"/>
        </w:rPr>
        <w:t>*без объяснения причин*</w:t>
      </w:r>
    </w:p>
    <w:p w14:paraId="7D4F5430" w14:textId="6252DC70" w:rsidR="004434D4" w:rsidRPr="006679C9" w:rsidRDefault="004434D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54</m:t>
          </m:r>
          <m:r>
            <w:rPr>
              <w:rFonts w:ascii="Cambria Math" w:hAnsi="Cambria Math"/>
            </w:rPr>
            <m:t>+0.5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n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5ED8DDCD" w14:textId="77777777" w:rsidR="006679C9" w:rsidRPr="006679C9" w:rsidRDefault="006679C9" w:rsidP="006679C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(n)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</w:rPr>
                <m:t>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w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w</m:t>
              </m:r>
            </m:e>
          </m:nary>
          <m:r>
            <w:rPr>
              <w:rFonts w:ascii="Cambria Math" w:eastAsiaTheme="minorEastAsia" w:hAnsi="Cambria Math"/>
            </w:rPr>
            <m:t>=2fc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40C1D7B7" w14:textId="77777777" w:rsidR="006679C9" w:rsidRPr="006679C9" w:rsidRDefault="006679C9" w:rsidP="006679C9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 xml:space="preserve">N – </w:t>
      </w:r>
      <w:r>
        <w:rPr>
          <w:rFonts w:eastAsiaTheme="minorEastAsia"/>
          <w:i/>
        </w:rPr>
        <w:t xml:space="preserve">нечет </w:t>
      </w:r>
      <w:r w:rsidRPr="006679C9">
        <w:rPr>
          <w:rFonts w:eastAsiaTheme="minorEastAsia"/>
          <w:i/>
          <w:lang w:val="en-US"/>
        </w:rPr>
        <w:sym w:font="Wingdings" w:char="F0E0"/>
      </w:r>
      <w:r>
        <w:rPr>
          <w:rFonts w:eastAsiaTheme="minorEastAsia"/>
          <w:i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∈[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N-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;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N-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]</m:t>
        </m:r>
      </m:oMath>
    </w:p>
    <w:p w14:paraId="1FDF9160" w14:textId="77777777" w:rsidR="006679C9" w:rsidRPr="004434D4" w:rsidRDefault="006679C9">
      <w:pPr>
        <w:rPr>
          <w:rFonts w:eastAsiaTheme="minorEastAsia"/>
          <w:i/>
        </w:rPr>
      </w:pPr>
    </w:p>
    <w:p w14:paraId="6A820B84" w14:textId="023FBB39" w:rsidR="004434D4" w:rsidRPr="006679C9" w:rsidRDefault="004434D4">
      <w:pPr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>3)</w:t>
      </w:r>
      <m:oMath>
        <m:r>
          <w:rPr>
            <w:rFonts w:ascii="Cambria Math" w:eastAsiaTheme="minorEastAsia" w:hAnsi="Cambria Math"/>
          </w:rPr>
          <m:t>∆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,3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;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,</m:t>
            </m:r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0.0625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52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>≅</m:t>
        </m:r>
        <m:r>
          <w:rPr>
            <w:rFonts w:ascii="Cambria Math" w:eastAsiaTheme="minorEastAsia" w:hAnsi="Cambria Math"/>
          </w:rPr>
          <m:t>53</m:t>
        </m:r>
      </m:oMath>
    </w:p>
    <w:p w14:paraId="4793AC7C" w14:textId="39501829" w:rsidR="004434D4" w:rsidRDefault="004434D4">
      <w:pPr>
        <w:rPr>
          <w:rFonts w:eastAsiaTheme="minorEastAsia"/>
          <w:i/>
        </w:rPr>
      </w:pPr>
      <w:r w:rsidRPr="006679C9">
        <w:rPr>
          <w:i/>
        </w:rPr>
        <w:t xml:space="preserve">4) </w:t>
      </w:r>
      <w:r>
        <w:rPr>
          <w:i/>
          <w:lang w:val="en-US"/>
        </w:rPr>
        <w:t>fc</w:t>
      </w:r>
      <w:r w:rsidRPr="006679C9">
        <w:rPr>
          <w:i/>
        </w:rPr>
        <w:t xml:space="preserve"> =</w:t>
      </w:r>
      <w:r>
        <w:rPr>
          <w:i/>
          <w:lang w:val="en-US"/>
        </w:rPr>
        <w:t>f</w:t>
      </w:r>
      <w:r w:rsidRPr="006679C9">
        <w:rPr>
          <w:i/>
        </w:rPr>
        <w:t>+0.5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f</m:t>
        </m:r>
      </m:oMath>
      <w:r w:rsidRPr="006679C9">
        <w:rPr>
          <w:rFonts w:eastAsiaTheme="minorEastAsia"/>
          <w:i/>
        </w:rPr>
        <w:t xml:space="preserve">=1.5+0.5/2 = 1.75 </w:t>
      </w:r>
      <w:r>
        <w:rPr>
          <w:rFonts w:eastAsiaTheme="minorEastAsia"/>
          <w:i/>
        </w:rPr>
        <w:t>кГц</w:t>
      </w:r>
    </w:p>
    <w:p w14:paraId="50BBB0E3" w14:textId="69029ADA" w:rsidR="0027214D" w:rsidRDefault="0027214D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5) </w:t>
      </w:r>
      <w:r>
        <w:rPr>
          <w:rFonts w:eastAsiaTheme="minorEastAsia"/>
          <w:i/>
          <w:lang w:val="en-US"/>
        </w:rPr>
        <w:t>fc</w:t>
      </w:r>
      <w:r w:rsidRPr="006679C9">
        <w:rPr>
          <w:rFonts w:eastAsiaTheme="minorEastAsia"/>
          <w:i/>
        </w:rPr>
        <w:t>(</w:t>
      </w:r>
      <w:r>
        <w:rPr>
          <w:rFonts w:eastAsiaTheme="minorEastAsia"/>
          <w:i/>
        </w:rPr>
        <w:t xml:space="preserve">нормированное) = </w:t>
      </w:r>
      <w:r>
        <w:rPr>
          <w:rFonts w:eastAsiaTheme="minorEastAsia"/>
          <w:i/>
          <w:lang w:val="en-US"/>
        </w:rPr>
        <w:t>fc</w:t>
      </w:r>
      <w:r w:rsidRPr="006679C9">
        <w:rPr>
          <w:rFonts w:eastAsiaTheme="minorEastAsia"/>
          <w:i/>
        </w:rPr>
        <w:t>/</w:t>
      </w:r>
      <w:r>
        <w:rPr>
          <w:rFonts w:eastAsiaTheme="minorEastAsia"/>
          <w:i/>
          <w:lang w:val="en-US"/>
        </w:rPr>
        <w:t>fs</w:t>
      </w:r>
      <w:r w:rsidRPr="006679C9">
        <w:rPr>
          <w:rFonts w:eastAsiaTheme="minorEastAsia"/>
          <w:i/>
        </w:rPr>
        <w:t xml:space="preserve"> = 1.75/8 = 0.21875 </w:t>
      </w:r>
      <w:r>
        <w:rPr>
          <w:rFonts w:eastAsiaTheme="minorEastAsia"/>
          <w:i/>
        </w:rPr>
        <w:t>Гц</w:t>
      </w:r>
    </w:p>
    <w:p w14:paraId="23FB87AC" w14:textId="2A0DBAF9" w:rsidR="0027214D" w:rsidRDefault="0027214D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 xml:space="preserve">6) надо посчитать </w:t>
      </w:r>
      <w:r>
        <w:rPr>
          <w:rFonts w:eastAsiaTheme="minorEastAsia"/>
          <w:i/>
          <w:lang w:val="en-US"/>
        </w:rPr>
        <w:t>w</w:t>
      </w:r>
      <w:r w:rsidRPr="0027214D">
        <w:rPr>
          <w:rFonts w:eastAsiaTheme="minorEastAsia"/>
          <w:i/>
        </w:rPr>
        <w:t>(</w:t>
      </w:r>
      <w:proofErr w:type="gramStart"/>
      <w:r w:rsidRPr="0027214D">
        <w:rPr>
          <w:rFonts w:eastAsiaTheme="minorEastAsia"/>
          <w:i/>
        </w:rPr>
        <w:t>0) ….</w:t>
      </w:r>
      <w:proofErr w:type="gramEnd"/>
      <w:r>
        <w:rPr>
          <w:rFonts w:eastAsiaTheme="minorEastAsia"/>
          <w:i/>
          <w:lang w:val="en-US"/>
        </w:rPr>
        <w:t>w</w:t>
      </w:r>
      <w:r w:rsidRPr="0027214D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N</w:t>
      </w:r>
      <w:r w:rsidRPr="0027214D">
        <w:rPr>
          <w:rFonts w:eastAsiaTheme="minorEastAsia"/>
          <w:i/>
        </w:rPr>
        <w:t>)</w:t>
      </w:r>
    </w:p>
    <w:p w14:paraId="6BCAB9F9" w14:textId="77777777" w:rsidR="006679C9" w:rsidRPr="00E66E35" w:rsidRDefault="006679C9">
      <w:pPr>
        <w:rPr>
          <w:rFonts w:eastAsiaTheme="minorEastAsia"/>
          <w:i/>
          <w:lang w:val="en-US"/>
        </w:rPr>
      </w:pPr>
    </w:p>
    <w:p w14:paraId="71A79842" w14:textId="45891FDA" w:rsidR="006679C9" w:rsidRDefault="006679C9">
      <w:pPr>
        <w:rPr>
          <w:rFonts w:eastAsiaTheme="minorEastAsia"/>
          <w:i/>
        </w:rPr>
      </w:pPr>
    </w:p>
    <w:p w14:paraId="00B638F0" w14:textId="2879E52F" w:rsidR="00166200" w:rsidRPr="00166200" w:rsidRDefault="00166200">
      <w:pPr>
        <w:rPr>
          <w:i/>
        </w:rPr>
      </w:pPr>
    </w:p>
    <w:sectPr w:rsidR="00166200" w:rsidRPr="00166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26"/>
    <w:rsid w:val="00166200"/>
    <w:rsid w:val="0027214D"/>
    <w:rsid w:val="004434D4"/>
    <w:rsid w:val="00471FDF"/>
    <w:rsid w:val="005023F8"/>
    <w:rsid w:val="006679C9"/>
    <w:rsid w:val="00B27B26"/>
    <w:rsid w:val="00D33A25"/>
    <w:rsid w:val="00E66E35"/>
    <w:rsid w:val="00F8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A81E"/>
  <w15:chartTrackingRefBased/>
  <w15:docId w15:val="{7646CB93-0DC5-44C5-8583-CE46224B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7B26"/>
    <w:rPr>
      <w:color w:val="808080"/>
    </w:rPr>
  </w:style>
  <w:style w:type="paragraph" w:styleId="a4">
    <w:name w:val="List Paragraph"/>
    <w:basedOn w:val="a"/>
    <w:uiPriority w:val="34"/>
    <w:qFormat/>
    <w:rsid w:val="00B27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81C7-2D9A-4054-8699-2F0387BF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ed</cp:lastModifiedBy>
  <cp:revision>1</cp:revision>
  <dcterms:created xsi:type="dcterms:W3CDTF">2023-12-03T16:45:00Z</dcterms:created>
  <dcterms:modified xsi:type="dcterms:W3CDTF">2023-12-04T21:10:00Z</dcterms:modified>
</cp:coreProperties>
</file>